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NormalWeb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д.п.н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C38B395" w14:textId="7FCC45E4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</w:t>
      </w:r>
      <w:r w:rsidR="00204180" w:rsidRPr="00F54C4A">
        <w:rPr>
          <w:rFonts w:ascii="Times New Roman" w:hAnsi="Times New Roman"/>
          <w:sz w:val="24"/>
          <w:szCs w:val="24"/>
        </w:rPr>
        <w:t>д.п.н., проф.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764E14D2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81B73F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75FC894" w14:textId="416C1B61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204180" w:rsidRPr="00F54C4A">
        <w:rPr>
          <w:rFonts w:ascii="Times New Roman" w:hAnsi="Times New Roman"/>
          <w:sz w:val="24"/>
          <w:szCs w:val="24"/>
        </w:rPr>
        <w:t>Власова Е.З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42E3AF6C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Студент </w:t>
      </w:r>
      <w:r w:rsidR="00204180">
        <w:rPr>
          <w:rFonts w:ascii="Times New Roman" w:hAnsi="Times New Roman"/>
          <w:sz w:val="24"/>
          <w:szCs w:val="24"/>
        </w:rPr>
        <w:t>1</w:t>
      </w:r>
      <w:r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7B274FF0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329509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8C5501" w14:textId="0CC1B83A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204180">
        <w:rPr>
          <w:rFonts w:ascii="Times New Roman" w:hAnsi="Times New Roman"/>
          <w:sz w:val="24"/>
          <w:szCs w:val="24"/>
        </w:rPr>
        <w:t>Вехова К.О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53A6064A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234C398C" w14:textId="77777777"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0F73F4DA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204180">
        <w:rPr>
          <w:rFonts w:ascii="Times New Roman" w:hAnsi="Times New Roman"/>
          <w:sz w:val="24"/>
          <w:szCs w:val="24"/>
        </w:rPr>
        <w:t xml:space="preserve">2021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Heading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Pr="00355429" w:rsidRDefault="00E0254F" w:rsidP="00E0254F">
      <w:pPr>
        <w:pStyle w:val="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F523923" w14:textId="1C25F7E5" w:rsidR="00E0254F" w:rsidRPr="00355429" w:rsidRDefault="00204180" w:rsidP="00355429">
      <w:pPr>
        <w:pStyle w:val="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 wp14:anchorId="77A3C609" wp14:editId="2425CF3C">
            <wp:extent cx="1174599" cy="12165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6-24 at 4.45.45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5053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7977908E" w:rsidR="00E0254F" w:rsidRDefault="00E0254F" w:rsidP="00E0254F">
      <w:pPr>
        <w:pStyle w:val="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AF1935D" w14:textId="691847BB" w:rsidR="00204180" w:rsidRPr="00355429" w:rsidRDefault="00204180" w:rsidP="00E0254F">
      <w:pPr>
        <w:pStyle w:val="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 wp14:anchorId="6384CEBD" wp14:editId="6CF25D83">
            <wp:extent cx="1212984" cy="125630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6-24 at 4.46.21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2526" cy="12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Heading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9D56BDC" w14:textId="77777777" w:rsidR="00E0254F" w:rsidRDefault="00E0254F" w:rsidP="00204180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094ADEA6" w14:textId="77777777"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32BA972F" w14:textId="77777777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B46C562" w14:textId="4B045F54" w:rsidR="00E0254F" w:rsidRDefault="00E0254F" w:rsidP="00E0254F">
      <w:pPr>
        <w:pStyle w:val="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1C9EAAB" w14:textId="7A8E7A7B" w:rsidR="00204180" w:rsidRDefault="00204180" w:rsidP="00E0254F">
      <w:pPr>
        <w:pStyle w:val="1"/>
        <w:ind w:left="-851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noProof/>
          <w:sz w:val="24"/>
        </w:rPr>
        <w:drawing>
          <wp:inline distT="0" distB="0" distL="0" distR="0" wp14:anchorId="46FDBFB0" wp14:editId="421A5ADD">
            <wp:extent cx="1266725" cy="13119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6-24 at 4.48.06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463" cy="1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04F" w14:textId="77777777" w:rsidR="00FB033D" w:rsidRDefault="00FB033D" w:rsidP="00204180"/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04180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E7D57B"/>
  <w15:docId w15:val="{129B0D63-54BE-544D-8936-3FEAFC5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D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Обычный1"/>
    <w:rsid w:val="008A59D9"/>
    <w:rPr>
      <w:rFonts w:ascii="Calibri" w:eastAsia="Calibri" w:hAnsi="Calibri" w:cs="Calibri"/>
      <w:lang w:eastAsia="ru-RU"/>
    </w:rPr>
  </w:style>
  <w:style w:type="paragraph" w:styleId="Subtitle">
    <w:name w:val="Subtitle"/>
    <w:basedOn w:val="Normal"/>
    <w:next w:val="Normal"/>
    <w:link w:val="SubtitleChar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210A-8FB0-5746-B8CE-81E36728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5</cp:revision>
  <cp:lastPrinted>2015-03-24T07:53:00Z</cp:lastPrinted>
  <dcterms:created xsi:type="dcterms:W3CDTF">2019-01-28T08:51:00Z</dcterms:created>
  <dcterms:modified xsi:type="dcterms:W3CDTF">2021-06-24T13:49:00Z</dcterms:modified>
</cp:coreProperties>
</file>